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147"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德州大陆架石油工程技术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067-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303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067-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德州大陆架石油工程技术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康康</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57(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04日上午至2026年03月05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韩永师</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216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